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报告  氨基磺酸亚铁的稳定性</w:t>
      </w:r>
    </w:p>
    <w:p>
      <w:r>
        <w:t>作者：张琴芬</w:t>
      </w:r>
    </w:p>
    <w:p>
      <w:r>
        <w:t>出版社：中国科学院原子能研究所</w:t>
      </w:r>
    </w:p>
    <w:p>
      <w:r>
        <w:t>出版日期：1978.01</w:t>
      </w:r>
    </w:p>
    <w:p>
      <w:r>
        <w:t>总页数：6</w:t>
      </w:r>
    </w:p>
    <w:p>
      <w:r>
        <w:t>更多请访问教客网: www.jiaokey.com</w:t>
      </w:r>
    </w:p>
    <w:p>
      <w:r>
        <w:t>科学技术成果报告  氨基磺酸亚铁的稳定性 评论地址：https://www.jiaokey.com/book/detail/1150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